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695D8E83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5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4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92980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5D6"/>
    <w:rsid w:val="00905CD2"/>
    <w:rsid w:val="00927B17"/>
    <w:rsid w:val="009532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275F4"/>
    <w:rsid w:val="00D33D8B"/>
    <w:rsid w:val="00D50227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4</cp:revision>
  <cp:lastPrinted>2025-02-18T11:43:00Z</cp:lastPrinted>
  <dcterms:created xsi:type="dcterms:W3CDTF">2025-03-18T11:22:00Z</dcterms:created>
  <dcterms:modified xsi:type="dcterms:W3CDTF">2025-03-18T11:33:00Z</dcterms:modified>
</cp:coreProperties>
</file>